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19" w:rsidRDefault="006D7C19" w:rsidP="006D7C19">
      <w:pPr>
        <w:pStyle w:val="NoSpacing"/>
        <w:jc w:val="center"/>
        <w:rPr>
          <w:b/>
          <w:sz w:val="40"/>
          <w:szCs w:val="40"/>
        </w:rPr>
      </w:pPr>
      <w:r w:rsidRPr="006D7C19">
        <w:rPr>
          <w:b/>
          <w:sz w:val="40"/>
          <w:szCs w:val="40"/>
        </w:rPr>
        <w:t>MERU CENTRAL CLUSTER EXAMINATION</w:t>
      </w:r>
    </w:p>
    <w:p w:rsidR="006D7C19" w:rsidRPr="006D7C19" w:rsidRDefault="006D7C19" w:rsidP="006D7C19">
      <w:pPr>
        <w:pStyle w:val="NoSpacing"/>
        <w:jc w:val="center"/>
        <w:rPr>
          <w:b/>
          <w:sz w:val="40"/>
          <w:szCs w:val="40"/>
        </w:rPr>
      </w:pPr>
    </w:p>
    <w:p w:rsidR="006D7C19" w:rsidRPr="006D7C19" w:rsidRDefault="006D7C19" w:rsidP="006D7C19">
      <w:pPr>
        <w:pStyle w:val="NoSpacing"/>
        <w:jc w:val="center"/>
        <w:rPr>
          <w:b/>
          <w:sz w:val="40"/>
          <w:szCs w:val="40"/>
        </w:rPr>
      </w:pPr>
      <w:r w:rsidRPr="006D7C19">
        <w:rPr>
          <w:b/>
          <w:sz w:val="40"/>
          <w:szCs w:val="40"/>
        </w:rPr>
        <w:t>TERM 2 2020</w:t>
      </w:r>
    </w:p>
    <w:p w:rsidR="006D7C19" w:rsidRDefault="006D7C19" w:rsidP="006D7C19">
      <w:pPr>
        <w:pStyle w:val="NoSpacing"/>
        <w:jc w:val="center"/>
        <w:rPr>
          <w:b/>
          <w:sz w:val="32"/>
          <w:szCs w:val="32"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ISTORY AND GOVERNMENT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APER 2 (311/2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 4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END OF TERM 2 - 2020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Time: 2 Hours</w:t>
      </w:r>
      <w:r w:rsidR="00CF3746">
        <w:rPr>
          <w:rFonts w:ascii="Times New Roman" w:hAnsi="Times New Roman"/>
          <w:b/>
          <w:bCs/>
        </w:rPr>
        <w:t xml:space="preserve"> 30Min</w:t>
      </w:r>
      <w:r>
        <w:rPr>
          <w:rFonts w:ascii="Times New Roman" w:hAnsi="Times New Roman"/>
          <w:b/>
          <w:bCs/>
        </w:rPr>
        <w:br/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</w:rPr>
      </w:pPr>
    </w:p>
    <w:p w:rsidR="006D7C19" w:rsidRDefault="006D7C19" w:rsidP="007363AC">
      <w:pPr>
        <w:pStyle w:val="NoSpacing"/>
        <w:jc w:val="center"/>
        <w:rPr>
          <w:b/>
          <w:sz w:val="32"/>
          <w:szCs w:val="32"/>
        </w:rPr>
      </w:pPr>
    </w:p>
    <w:p w:rsidR="007363AC" w:rsidRPr="006D7C19" w:rsidRDefault="007363AC" w:rsidP="007363AC">
      <w:pPr>
        <w:pStyle w:val="NoSpacing"/>
        <w:jc w:val="center"/>
        <w:rPr>
          <w:b/>
          <w:sz w:val="48"/>
          <w:szCs w:val="48"/>
        </w:rPr>
      </w:pPr>
      <w:r w:rsidRPr="006D7C19">
        <w:rPr>
          <w:b/>
          <w:sz w:val="48"/>
          <w:szCs w:val="48"/>
        </w:rPr>
        <w:t>MARKING SCHEME</w:t>
      </w:r>
    </w:p>
    <w:p w:rsidR="007363AC" w:rsidRPr="007363AC" w:rsidRDefault="007363AC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Pr="00F00359" w:rsidRDefault="007363AC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0359">
        <w:rPr>
          <w:rFonts w:ascii="Times New Roman" w:hAnsi="Times New Roman"/>
          <w:b/>
          <w:bCs/>
          <w:sz w:val="28"/>
          <w:szCs w:val="28"/>
          <w:u w:val="single"/>
        </w:rPr>
        <w:t>SECTION A 25 MARKS</w:t>
      </w:r>
    </w:p>
    <w:p w:rsidR="007363AC" w:rsidRPr="00F00359" w:rsidRDefault="007363AC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0359">
        <w:rPr>
          <w:rFonts w:ascii="Times New Roman" w:hAnsi="Times New Roman"/>
          <w:b/>
          <w:bCs/>
          <w:sz w:val="28"/>
          <w:szCs w:val="28"/>
          <w:u w:val="single"/>
        </w:rPr>
        <w:t>Answer all questions in this section</w:t>
      </w: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thods used by elders to pass information to the young generation on history </w:t>
      </w:r>
    </w:p>
    <w:p w:rsidR="007363AC" w:rsidRDefault="007363AC" w:rsidP="007363AC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nd government in traditional African communities </w:t>
      </w:r>
    </w:p>
    <w:p w:rsidR="007363AC" w:rsidRDefault="007363AC" w:rsidP="007363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rough proverbs</w:t>
      </w:r>
    </w:p>
    <w:p w:rsidR="007363AC" w:rsidRDefault="007363AC" w:rsidP="007363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rough myths</w:t>
      </w:r>
    </w:p>
    <w:p w:rsidR="007363AC" w:rsidRDefault="007363AC" w:rsidP="007363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iddles</w:t>
      </w:r>
    </w:p>
    <w:p w:rsidR="007363AC" w:rsidRDefault="007363AC" w:rsidP="007363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gends</w:t>
      </w:r>
    </w:p>
    <w:p w:rsidR="007363AC" w:rsidRDefault="007363AC" w:rsidP="007363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ories/narrative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 = 2mks)</w:t>
      </w:r>
    </w:p>
    <w:p w:rsidR="007363AC" w:rsidRDefault="007363AC" w:rsidP="007363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ances</w:t>
      </w:r>
    </w:p>
    <w:p w:rsidR="007363AC" w:rsidRDefault="007363AC" w:rsidP="007363AC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oldest hominid in the stages of evolution of man</w:t>
      </w:r>
    </w:p>
    <w:p w:rsidR="007363AC" w:rsidRDefault="007363AC" w:rsidP="007363AC">
      <w:pPr>
        <w:pStyle w:val="NormalWeb"/>
        <w:numPr>
          <w:ilvl w:val="0"/>
          <w:numId w:val="3"/>
        </w:numPr>
        <w:spacing w:before="0" w:beforeAutospacing="0" w:after="0" w:afterAutospacing="0"/>
        <w:ind w:left="20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egyptepithicus/ Egyptian Ape</w:t>
      </w:r>
      <w:r w:rsidR="00DB7075">
        <w:rPr>
          <w:rFonts w:ascii="Times New Roman" w:hAnsi="Times New Roman"/>
          <w:bCs/>
          <w:sz w:val="28"/>
          <w:szCs w:val="28"/>
        </w:rPr>
        <w:tab/>
      </w:r>
      <w:r w:rsidR="00DB7075">
        <w:rPr>
          <w:rFonts w:ascii="Times New Roman" w:hAnsi="Times New Roman"/>
          <w:bCs/>
          <w:sz w:val="28"/>
          <w:szCs w:val="28"/>
        </w:rPr>
        <w:tab/>
      </w:r>
      <w:r w:rsidR="00DB7075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 1x1=1mk)</w:t>
      </w:r>
    </w:p>
    <w:p w:rsidR="007363AC" w:rsidRDefault="007363AC" w:rsidP="007363AC">
      <w:pPr>
        <w:pStyle w:val="NormalWeb"/>
        <w:spacing w:before="0" w:beforeAutospacing="0" w:after="0" w:afterAutospacing="0"/>
        <w:ind w:left="288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n environmental reasons for the domestication of crops and animals by early man</w:t>
      </w:r>
      <w:r>
        <w:rPr>
          <w:rFonts w:ascii="Times New Roman" w:hAnsi="Times New Roman"/>
          <w:bCs/>
          <w:sz w:val="28"/>
          <w:szCs w:val="28"/>
        </w:rPr>
        <w:tab/>
      </w:r>
    </w:p>
    <w:p w:rsidR="007363AC" w:rsidRDefault="007363AC" w:rsidP="007363AC">
      <w:pPr>
        <w:pStyle w:val="NormalWeb"/>
        <w:numPr>
          <w:ilvl w:val="0"/>
          <w:numId w:val="3"/>
        </w:numPr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crease in human population</w:t>
      </w:r>
    </w:p>
    <w:p w:rsidR="007363AC" w:rsidRDefault="007363AC" w:rsidP="007363AC">
      <w:pPr>
        <w:pStyle w:val="NormalWeb"/>
        <w:numPr>
          <w:ilvl w:val="0"/>
          <w:numId w:val="3"/>
        </w:numPr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mpetition for food between man and wild animals </w:t>
      </w:r>
    </w:p>
    <w:p w:rsidR="007363AC" w:rsidRDefault="005A2960" w:rsidP="007363AC">
      <w:pPr>
        <w:pStyle w:val="NormalWeb"/>
        <w:numPr>
          <w:ilvl w:val="0"/>
          <w:numId w:val="3"/>
        </w:numPr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unting</w:t>
      </w:r>
      <w:r w:rsidR="007363AC">
        <w:rPr>
          <w:rFonts w:ascii="Times New Roman" w:hAnsi="Times New Roman"/>
          <w:bCs/>
          <w:sz w:val="28"/>
          <w:szCs w:val="28"/>
        </w:rPr>
        <w:t xml:space="preserve"> and gathering </w:t>
      </w:r>
      <w:r>
        <w:rPr>
          <w:rFonts w:ascii="Times New Roman" w:hAnsi="Times New Roman"/>
          <w:bCs/>
          <w:sz w:val="28"/>
          <w:szCs w:val="28"/>
        </w:rPr>
        <w:t>was tiresome and insecure</w:t>
      </w:r>
    </w:p>
    <w:p w:rsidR="005A2960" w:rsidRDefault="005A2960" w:rsidP="007363AC">
      <w:pPr>
        <w:pStyle w:val="NormalWeb"/>
        <w:numPr>
          <w:ilvl w:val="0"/>
          <w:numId w:val="3"/>
        </w:numPr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ome crops and animals had economic value</w:t>
      </w:r>
    </w:p>
    <w:p w:rsidR="005A2960" w:rsidRDefault="005A2960" w:rsidP="007363AC">
      <w:pPr>
        <w:pStyle w:val="NormalWeb"/>
        <w:numPr>
          <w:ilvl w:val="0"/>
          <w:numId w:val="3"/>
        </w:numPr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ver hunting and depleted stock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5A2960" w:rsidRDefault="005A2960" w:rsidP="005A2960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Identify the greatest contribution of Michael Faraday in the field of science </w:t>
      </w:r>
    </w:p>
    <w:p w:rsidR="007363AC" w:rsidRDefault="00393243" w:rsidP="005A2960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e invented electricity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393243" w:rsidRDefault="00393243" w:rsidP="00393243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393243" w:rsidRDefault="00393243" w:rsidP="00393243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393243" w:rsidRDefault="00393243" w:rsidP="00393243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393243" w:rsidRDefault="00393243" w:rsidP="00393243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Roles played by the middlemen during the Trans-Atlantic trade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7363AC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ransported </w:t>
      </w:r>
      <w:r w:rsidR="00C1407A">
        <w:rPr>
          <w:rFonts w:ascii="Times New Roman" w:hAnsi="Times New Roman"/>
          <w:bCs/>
          <w:sz w:val="28"/>
          <w:szCs w:val="28"/>
        </w:rPr>
        <w:t xml:space="preserve">goods </w:t>
      </w:r>
      <w:r>
        <w:rPr>
          <w:rFonts w:ascii="Times New Roman" w:hAnsi="Times New Roman"/>
          <w:bCs/>
          <w:sz w:val="28"/>
          <w:szCs w:val="28"/>
        </w:rPr>
        <w:t xml:space="preserve">to and from the interior 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btained goods from the interior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raded/exchanged goods with European traders at a cost 1x1=1mk)</w:t>
      </w:r>
    </w:p>
    <w:p w:rsidR="00393243" w:rsidRDefault="00393243" w:rsidP="00393243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ain use of steam power during industrial revolution in Europe </w:t>
      </w:r>
    </w:p>
    <w:p w:rsidR="007363AC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riving machines/machine in industrie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393243" w:rsidRDefault="00393243" w:rsidP="00393243">
      <w:pPr>
        <w:pStyle w:val="NormalWeb"/>
        <w:spacing w:before="0" w:beforeAutospacing="0" w:after="0" w:afterAutospacing="0"/>
        <w:ind w:left="1980"/>
        <w:rPr>
          <w:rFonts w:ascii="Times New Roman" w:hAnsi="Times New Roman"/>
          <w:bCs/>
          <w:sz w:val="28"/>
          <w:szCs w:val="28"/>
        </w:rPr>
      </w:pPr>
    </w:p>
    <w:p w:rsidR="007363AC" w:rsidRDefault="007966E6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in method of trade in Africa during the pre-colonial period</w:t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393243" w:rsidRDefault="007966E6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207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arter trade</w:t>
      </w:r>
    </w:p>
    <w:p w:rsidR="00393243" w:rsidRDefault="00393243" w:rsidP="007966E6">
      <w:pPr>
        <w:pStyle w:val="NormalWeb"/>
        <w:spacing w:before="0" w:beforeAutospacing="0" w:after="0" w:afterAutospacing="0"/>
        <w:ind w:left="20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 =1mk)</w:t>
      </w:r>
    </w:p>
    <w:p w:rsidR="00393243" w:rsidRPr="00393243" w:rsidRDefault="00393243" w:rsidP="00393243">
      <w:pPr>
        <w:pStyle w:val="NormalWeb"/>
        <w:spacing w:before="0" w:beforeAutospacing="0" w:after="0" w:afterAutospacing="0"/>
        <w:ind w:left="207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dvantages of using fire and smoke signals to pass messages in traditional societie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7363AC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ssages could only be used by communities using them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nveyed messages faster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as a cheaper method of sending messages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9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ssages could reach many people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393243" w:rsidRPr="00393243" w:rsidRDefault="00393243" w:rsidP="0039324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Way in which the city of Cairo was influenced by river Nile </w:t>
      </w:r>
    </w:p>
    <w:p w:rsidR="007363AC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was used for transport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vided water for domestic/industrial use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Nile valley was fertile for agriculture </w:t>
      </w:r>
      <w:r>
        <w:rPr>
          <w:rFonts w:ascii="Times New Roman" w:hAnsi="Times New Roman"/>
          <w:bCs/>
          <w:sz w:val="28"/>
          <w:szCs w:val="28"/>
        </w:rPr>
        <w:tab/>
        <w:t>1x1=1mk)</w:t>
      </w:r>
    </w:p>
    <w:p w:rsidR="00393243" w:rsidRDefault="00393243" w:rsidP="00393243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ymbol of national unity in Shona Kingdom during the pre colonial period </w:t>
      </w:r>
    </w:p>
    <w:p w:rsidR="00393243" w:rsidRDefault="005640F2" w:rsidP="00643AB9">
      <w:pPr>
        <w:pStyle w:val="NormalWeb"/>
        <w:numPr>
          <w:ilvl w:val="0"/>
          <w:numId w:val="18"/>
        </w:numPr>
        <w:spacing w:before="0" w:beforeAutospacing="0" w:after="0" w:afterAutospacing="0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</w:t>
      </w:r>
      <w:r w:rsidR="002F549A">
        <w:rPr>
          <w:rFonts w:ascii="Times New Roman" w:hAnsi="Times New Roman"/>
          <w:bCs/>
          <w:sz w:val="28"/>
          <w:szCs w:val="28"/>
        </w:rPr>
        <w:t>oyal Fire</w:t>
      </w:r>
    </w:p>
    <w:p w:rsidR="00393243" w:rsidRDefault="00C1407A" w:rsidP="00393243">
      <w:pPr>
        <w:pStyle w:val="NormalWeb"/>
        <w:numPr>
          <w:ilvl w:val="0"/>
          <w:numId w:val="18"/>
        </w:numPr>
        <w:spacing w:before="0" w:beforeAutospacing="0" w:after="0" w:afterAutospacing="0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wene mtapa/emperor</w:t>
      </w:r>
      <w:r w:rsidR="00842EDE">
        <w:rPr>
          <w:rFonts w:ascii="Times New Roman" w:hAnsi="Times New Roman"/>
          <w:bCs/>
          <w:sz w:val="28"/>
          <w:szCs w:val="28"/>
        </w:rPr>
        <w:t>/king</w:t>
      </w:r>
    </w:p>
    <w:p w:rsidR="00DB7075" w:rsidRDefault="00DB7075" w:rsidP="00DB7075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B7075" w:rsidRDefault="00DB7075" w:rsidP="00DB7075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B7075" w:rsidRDefault="00DB7075" w:rsidP="00DB7075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B7075" w:rsidRDefault="00DB7075" w:rsidP="00DB7075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B7075" w:rsidRDefault="00DB7075" w:rsidP="00DB7075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DB7075" w:rsidRPr="00842EDE" w:rsidRDefault="00DB7075" w:rsidP="00DB7075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European </w:t>
      </w:r>
      <w:r w:rsidR="00393243">
        <w:rPr>
          <w:rFonts w:ascii="Times New Roman" w:hAnsi="Times New Roman"/>
          <w:bCs/>
          <w:sz w:val="28"/>
          <w:szCs w:val="28"/>
        </w:rPr>
        <w:t>activities</w:t>
      </w:r>
      <w:r>
        <w:rPr>
          <w:rFonts w:ascii="Times New Roman" w:hAnsi="Times New Roman"/>
          <w:bCs/>
          <w:sz w:val="28"/>
          <w:szCs w:val="28"/>
        </w:rPr>
        <w:t xml:space="preserve"> in African during the 19</w:t>
      </w:r>
      <w:r w:rsidRPr="00506163">
        <w:rPr>
          <w:rFonts w:ascii="Times New Roman" w:hAnsi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Cs/>
          <w:sz w:val="28"/>
          <w:szCs w:val="28"/>
        </w:rPr>
        <w:t xml:space="preserve"> century </w:t>
      </w:r>
      <w:r>
        <w:rPr>
          <w:rFonts w:ascii="Times New Roman" w:hAnsi="Times New Roman"/>
          <w:bCs/>
          <w:sz w:val="28"/>
          <w:szCs w:val="28"/>
        </w:rPr>
        <w:tab/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rading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preading Christianity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xploring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stablishing settlements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lonization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stablishing western education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0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ining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7363AC" w:rsidRDefault="007363AC" w:rsidP="00393243">
      <w:pPr>
        <w:pStyle w:val="NormalWeb"/>
        <w:spacing w:before="0" w:beforeAutospacing="0" w:after="0" w:afterAutospacing="0"/>
        <w:ind w:left="189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mmunities that took part in the maji maji rebellion in Tanganyika </w:t>
      </w:r>
    </w:p>
    <w:p w:rsidR="007363AC" w:rsidRDefault="00643AB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goni</w:t>
      </w:r>
    </w:p>
    <w:p w:rsidR="00643AB9" w:rsidRDefault="00643AB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dendeule</w:t>
      </w:r>
    </w:p>
    <w:p w:rsidR="00643AB9" w:rsidRDefault="00643AB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amatumbi</w:t>
      </w:r>
    </w:p>
    <w:p w:rsidR="00643AB9" w:rsidRDefault="00643AB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ena</w:t>
      </w:r>
    </w:p>
    <w:p w:rsidR="00643AB9" w:rsidRDefault="00643AB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ogoro</w:t>
      </w:r>
    </w:p>
    <w:p w:rsidR="00436909" w:rsidRDefault="0043690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gindo</w:t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</w:r>
      <w:r w:rsidR="00AF1D29">
        <w:rPr>
          <w:rFonts w:ascii="Times New Roman" w:hAnsi="Times New Roman"/>
          <w:bCs/>
          <w:sz w:val="28"/>
          <w:szCs w:val="28"/>
        </w:rPr>
        <w:tab/>
        <w:t>2x1=2mks)</w:t>
      </w:r>
    </w:p>
    <w:p w:rsidR="00436909" w:rsidRDefault="0043690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uguru</w:t>
      </w:r>
    </w:p>
    <w:p w:rsidR="00436909" w:rsidRDefault="0043690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Zaramo</w:t>
      </w:r>
    </w:p>
    <w:p w:rsidR="00436909" w:rsidRDefault="00436909" w:rsidP="00643AB9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amwera</w:t>
      </w:r>
    </w:p>
    <w:p w:rsidR="00643AB9" w:rsidRDefault="00643AB9" w:rsidP="00643AB9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</w:t>
      </w:r>
      <w:r w:rsidRPr="007363AC">
        <w:rPr>
          <w:rFonts w:ascii="Times New Roman" w:hAnsi="Times New Roman"/>
          <w:bCs/>
          <w:sz w:val="28"/>
          <w:szCs w:val="28"/>
        </w:rPr>
        <w:t>ethods used to recruit African labour in the British and French colonies in Africa</w:t>
      </w:r>
      <w:r w:rsidRP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mposition of taxes on Africans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sed chiefs to recruit labour</w:t>
      </w:r>
    </w:p>
    <w:p w:rsidR="00393243" w:rsidRDefault="00393243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troduced forced labour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D2184E" w:rsidRDefault="00D2184E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troduction of Kipande system.</w:t>
      </w:r>
    </w:p>
    <w:p w:rsidR="00A54D00" w:rsidRDefault="00A54D00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reation of reserves.</w:t>
      </w:r>
    </w:p>
    <w:p w:rsidR="00393243" w:rsidRDefault="00393243" w:rsidP="00393243">
      <w:pPr>
        <w:pStyle w:val="NormalWeb"/>
        <w:spacing w:before="0" w:beforeAutospacing="0" w:after="0" w:afterAutospacing="0"/>
        <w:ind w:left="189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7363AC">
        <w:rPr>
          <w:rFonts w:ascii="Times New Roman" w:hAnsi="Times New Roman"/>
          <w:bCs/>
          <w:sz w:val="28"/>
          <w:szCs w:val="28"/>
        </w:rPr>
        <w:t>Name the political party that led Ghana to independence from Britain in 1957</w:t>
      </w:r>
    </w:p>
    <w:p w:rsidR="007363AC" w:rsidRPr="007363AC" w:rsidRDefault="005B3601" w:rsidP="00393243">
      <w:pPr>
        <w:pStyle w:val="NormalWeb"/>
        <w:numPr>
          <w:ilvl w:val="0"/>
          <w:numId w:val="3"/>
        </w:numPr>
        <w:spacing w:before="0" w:beforeAutospacing="0" w:after="0" w:afterAutospacing="0"/>
        <w:ind w:left="17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nvention People’s Party  (CPP)</w:t>
      </w: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untry that was blamed for the outbreak of the first world war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7363AC" w:rsidRDefault="005B3601" w:rsidP="005B3601">
      <w:pPr>
        <w:pStyle w:val="NormalWeb"/>
        <w:numPr>
          <w:ilvl w:val="0"/>
          <w:numId w:val="3"/>
        </w:numPr>
        <w:spacing w:before="0" w:beforeAutospacing="0" w:after="0" w:afterAutospacing="0"/>
        <w:ind w:left="18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Germany </w:t>
      </w:r>
      <w:r>
        <w:rPr>
          <w:rFonts w:ascii="Times New Roman" w:hAnsi="Times New Roman"/>
          <w:bCs/>
          <w:sz w:val="28"/>
          <w:szCs w:val="28"/>
        </w:rPr>
        <w:tab/>
        <w:t>1x1=1)</w:t>
      </w:r>
    </w:p>
    <w:p w:rsidR="005B3601" w:rsidRPr="008F6211" w:rsidRDefault="008F6211" w:rsidP="008F621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Germany colonies in West Africa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8F6211" w:rsidRDefault="008F6211" w:rsidP="005B3601">
      <w:pPr>
        <w:pStyle w:val="NormalWeb"/>
        <w:numPr>
          <w:ilvl w:val="0"/>
          <w:numId w:val="3"/>
        </w:numPr>
        <w:tabs>
          <w:tab w:val="left" w:pos="1800"/>
        </w:tabs>
        <w:spacing w:before="0" w:beforeAutospacing="0" w:after="0" w:afterAutospacing="0"/>
        <w:ind w:hanging="14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ameroon </w:t>
      </w:r>
    </w:p>
    <w:p w:rsidR="008F6211" w:rsidRDefault="008F6211" w:rsidP="005B3601">
      <w:pPr>
        <w:pStyle w:val="NormalWeb"/>
        <w:numPr>
          <w:ilvl w:val="0"/>
          <w:numId w:val="3"/>
        </w:numPr>
        <w:tabs>
          <w:tab w:val="left" w:pos="1800"/>
        </w:tabs>
        <w:spacing w:before="0" w:beforeAutospacing="0" w:after="0" w:afterAutospacing="0"/>
        <w:ind w:hanging="14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ogo </w:t>
      </w:r>
    </w:p>
    <w:p w:rsidR="002D4F2F" w:rsidRDefault="008F6211" w:rsidP="005B3601">
      <w:pPr>
        <w:pStyle w:val="NormalWeb"/>
        <w:numPr>
          <w:ilvl w:val="0"/>
          <w:numId w:val="3"/>
        </w:numPr>
        <w:tabs>
          <w:tab w:val="left" w:pos="1800"/>
        </w:tabs>
        <w:spacing w:before="0" w:beforeAutospacing="0" w:after="0" w:afterAutospacing="0"/>
        <w:ind w:hanging="14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amibia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1x1=1mk</w:t>
      </w:r>
      <w:r w:rsidR="002D4F2F">
        <w:rPr>
          <w:rFonts w:ascii="Times New Roman" w:hAnsi="Times New Roman"/>
          <w:bCs/>
          <w:sz w:val="28"/>
          <w:szCs w:val="28"/>
        </w:rPr>
        <w:t>)</w:t>
      </w:r>
    </w:p>
    <w:p w:rsidR="002D4F2F" w:rsidRDefault="002D4F2F" w:rsidP="002D4F2F">
      <w:pPr>
        <w:pStyle w:val="NormalWeb"/>
        <w:tabs>
          <w:tab w:val="left" w:pos="1800"/>
        </w:tabs>
        <w:spacing w:before="0" w:beforeAutospacing="0" w:after="0" w:afterAutospacing="0"/>
        <w:ind w:left="288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2D4F2F">
      <w:pPr>
        <w:pStyle w:val="NormalWeb"/>
        <w:tabs>
          <w:tab w:val="left" w:pos="1800"/>
        </w:tabs>
        <w:spacing w:before="0" w:beforeAutospacing="0" w:after="0" w:afterAutospacing="0"/>
        <w:ind w:left="288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Permanent members </w:t>
      </w:r>
      <w:r w:rsidR="00D2184E">
        <w:rPr>
          <w:rFonts w:ascii="Times New Roman" w:hAnsi="Times New Roman"/>
          <w:bCs/>
          <w:sz w:val="28"/>
          <w:szCs w:val="28"/>
        </w:rPr>
        <w:t>of the security council of the United Nations O</w:t>
      </w:r>
      <w:r>
        <w:rPr>
          <w:rFonts w:ascii="Times New Roman" w:hAnsi="Times New Roman"/>
          <w:bCs/>
          <w:sz w:val="28"/>
          <w:szCs w:val="28"/>
        </w:rPr>
        <w:t xml:space="preserve">rganization </w:t>
      </w:r>
    </w:p>
    <w:p w:rsidR="007363AC" w:rsidRDefault="002D4F2F" w:rsidP="002D4F2F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8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ussia</w:t>
      </w:r>
    </w:p>
    <w:p w:rsidR="002D4F2F" w:rsidRDefault="002D4F2F" w:rsidP="002D4F2F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8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ited Kingdom or Britain</w:t>
      </w:r>
    </w:p>
    <w:p w:rsidR="002D4F2F" w:rsidRDefault="002D4F2F" w:rsidP="002D4F2F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8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e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2x1=2mks)</w:t>
      </w:r>
    </w:p>
    <w:p w:rsidR="00842EDE" w:rsidRDefault="00842EDE" w:rsidP="002D4F2F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8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hina</w:t>
      </w:r>
    </w:p>
    <w:p w:rsidR="00842EDE" w:rsidRDefault="00842EDE" w:rsidP="002D4F2F">
      <w:pPr>
        <w:pStyle w:val="NormalWeb"/>
        <w:numPr>
          <w:ilvl w:val="0"/>
          <w:numId w:val="3"/>
        </w:numPr>
        <w:spacing w:before="0" w:beforeAutospacing="0" w:after="0" w:afterAutospacing="0"/>
        <w:ind w:left="1890" w:hanging="8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itain (Uk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05713" w:rsidRDefault="00105713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363AC" w:rsidRPr="001F3080" w:rsidRDefault="00105713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SECTION B 4</w:t>
      </w:r>
      <w:r w:rsidR="007363AC" w:rsidRPr="001F3080">
        <w:rPr>
          <w:rFonts w:ascii="Times New Roman" w:hAnsi="Times New Roman"/>
          <w:b/>
          <w:bCs/>
          <w:sz w:val="28"/>
          <w:szCs w:val="28"/>
          <w:u w:val="single"/>
        </w:rPr>
        <w:t>5 MARKS</w:t>
      </w:r>
    </w:p>
    <w:p w:rsidR="007363AC" w:rsidRPr="001F3080" w:rsidRDefault="007363AC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3080">
        <w:rPr>
          <w:rFonts w:ascii="Times New Roman" w:hAnsi="Times New Roman"/>
          <w:b/>
          <w:bCs/>
          <w:sz w:val="28"/>
          <w:szCs w:val="28"/>
          <w:u w:val="single"/>
        </w:rPr>
        <w:t>Answer any three questions in this section</w:t>
      </w:r>
    </w:p>
    <w:p w:rsidR="007363AC" w:rsidRDefault="006A7C82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a) W</w:t>
      </w:r>
      <w:r w:rsidR="007363AC">
        <w:rPr>
          <w:rFonts w:ascii="Times New Roman" w:hAnsi="Times New Roman"/>
          <w:bCs/>
          <w:sz w:val="28"/>
          <w:szCs w:val="28"/>
        </w:rPr>
        <w:t xml:space="preserve">ays in which the development of the upright posture improved the early man’s way of life 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early man was able to walk/run faster with long strides</w:t>
      </w:r>
    </w:p>
    <w:p w:rsidR="006A7C82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n could use the hands to carry out farming activities</w:t>
      </w:r>
    </w:p>
    <w:p w:rsidR="006A7C82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n could use the hands to grasp items conveniently</w:t>
      </w:r>
    </w:p>
    <w:p w:rsidR="006A7C82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n could spot animals/wild fruits which he used to hunt/gather from a distance</w:t>
      </w:r>
    </w:p>
    <w:p w:rsidR="006A7C82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n could see impending danger from a distance and take appropriate measures</w:t>
      </w:r>
    </w:p>
    <w:p w:rsidR="006A7C82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n used hands to make tools/weapons which were used for different purposes</w:t>
      </w:r>
    </w:p>
    <w:p w:rsidR="006A7C82" w:rsidRDefault="006A7C82" w:rsidP="006A7C8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an used hands to defend himself/attack enemie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1=5mks)</w:t>
      </w:r>
    </w:p>
    <w:p w:rsidR="006A7C82" w:rsidRDefault="006A7C82" w:rsidP="006A7C8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6A7C82" w:rsidRDefault="006A7C82" w:rsidP="006A7C82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6A7C82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W</w:t>
      </w:r>
      <w:r w:rsidR="007363AC">
        <w:rPr>
          <w:rFonts w:ascii="Times New Roman" w:hAnsi="Times New Roman"/>
          <w:bCs/>
          <w:sz w:val="28"/>
          <w:szCs w:val="28"/>
        </w:rPr>
        <w:t>ay</w:t>
      </w:r>
      <w:r>
        <w:rPr>
          <w:rFonts w:ascii="Times New Roman" w:hAnsi="Times New Roman"/>
          <w:bCs/>
          <w:sz w:val="28"/>
          <w:szCs w:val="28"/>
        </w:rPr>
        <w:t>s</w:t>
      </w:r>
      <w:r w:rsidR="007363AC">
        <w:rPr>
          <w:rFonts w:ascii="Times New Roman" w:hAnsi="Times New Roman"/>
          <w:bCs/>
          <w:sz w:val="28"/>
          <w:szCs w:val="28"/>
        </w:rPr>
        <w:t xml:space="preserve"> of life of early human beings dur</w:t>
      </w:r>
      <w:r>
        <w:rPr>
          <w:rFonts w:ascii="Times New Roman" w:hAnsi="Times New Roman"/>
          <w:bCs/>
          <w:sz w:val="28"/>
          <w:szCs w:val="28"/>
        </w:rPr>
        <w:t>ing the middle stone age period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de tools and weapons which were thin, light and sharp known as acheulian tools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unted large animals like hippopotamus and elephants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 discovered fire and therefore cooked his food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 wore animal skins, necklace and painted his body with red ochre and oil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ved in groups of 50 people and had a leader.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arted burying dead.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eveloped a language of communication</w:t>
      </w:r>
    </w:p>
    <w:p w:rsidR="006A7C82" w:rsidRDefault="006A7C82" w:rsidP="006A7C8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ainted pictures of animals he hunted on the caves.</w:t>
      </w:r>
      <w:r w:rsidR="00842EDE">
        <w:rPr>
          <w:rFonts w:ascii="Times New Roman" w:hAnsi="Times New Roman"/>
          <w:bCs/>
          <w:sz w:val="28"/>
          <w:szCs w:val="28"/>
        </w:rPr>
        <w:t xml:space="preserve">  5x2=10mks)</w:t>
      </w:r>
    </w:p>
    <w:p w:rsidR="006A7C82" w:rsidRDefault="006A7C82" w:rsidP="006A7C8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6A7C8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6A7C8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105713" w:rsidRPr="006A7C82" w:rsidRDefault="00105713" w:rsidP="006A7C82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6A7C82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9a) </w:t>
      </w:r>
      <w:r w:rsidR="006A7C82">
        <w:rPr>
          <w:rFonts w:ascii="Times New Roman" w:hAnsi="Times New Roman"/>
          <w:bCs/>
          <w:sz w:val="28"/>
          <w:szCs w:val="28"/>
        </w:rPr>
        <w:t>T</w:t>
      </w:r>
      <w:r>
        <w:rPr>
          <w:rFonts w:ascii="Times New Roman" w:hAnsi="Times New Roman"/>
          <w:bCs/>
          <w:sz w:val="28"/>
          <w:szCs w:val="28"/>
        </w:rPr>
        <w:t>hree developments that have taken place in road transport system since 1950</w:t>
      </w:r>
      <w:r>
        <w:rPr>
          <w:rFonts w:ascii="Times New Roman" w:hAnsi="Times New Roman"/>
          <w:bCs/>
          <w:sz w:val="28"/>
          <w:szCs w:val="28"/>
        </w:rPr>
        <w:tab/>
      </w:r>
    </w:p>
    <w:p w:rsidR="007363AC" w:rsidRDefault="006A7C82" w:rsidP="006A7C82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rmac roads which are durable have been constructed</w:t>
      </w:r>
    </w:p>
    <w:p w:rsidR="006A7C82" w:rsidRDefault="006A7C82" w:rsidP="006A7C82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idges have been constructed to facilitate travel on roads</w:t>
      </w:r>
    </w:p>
    <w:p w:rsidR="006A7C82" w:rsidRDefault="006A7C82" w:rsidP="006A7C82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oads have been straightened and widened to cater for the increasing volume of traffic</w:t>
      </w:r>
    </w:p>
    <w:p w:rsidR="006A7C82" w:rsidRDefault="006A7C82" w:rsidP="006A7C82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ual carriage ways have been constructed to ease traffic congestion</w:t>
      </w:r>
    </w:p>
    <w:p w:rsidR="006A7C82" w:rsidRDefault="006A7C82" w:rsidP="006A7C82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tor ways have been construct</w:t>
      </w:r>
      <w:r w:rsidR="0000152D">
        <w:rPr>
          <w:rFonts w:ascii="Times New Roman" w:hAnsi="Times New Roman"/>
          <w:bCs/>
          <w:sz w:val="28"/>
          <w:szCs w:val="28"/>
        </w:rPr>
        <w:t>ed in developed countries for  exclusive use of wheels</w:t>
      </w:r>
    </w:p>
    <w:p w:rsidR="0000152D" w:rsidRDefault="0000152D" w:rsidP="006A7C82">
      <w:pPr>
        <w:pStyle w:val="NormalWeb"/>
        <w:numPr>
          <w:ilvl w:val="0"/>
          <w:numId w:val="6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nstruction of macadamized road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3x1=3mks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00152D" w:rsidRDefault="0000152D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W</w:t>
      </w:r>
      <w:r w:rsidR="007363AC">
        <w:rPr>
          <w:rFonts w:ascii="Times New Roman" w:hAnsi="Times New Roman"/>
          <w:bCs/>
          <w:sz w:val="28"/>
          <w:szCs w:val="28"/>
        </w:rPr>
        <w:t xml:space="preserve">ays through which the invention of the railway speeded up industrialization in Europe </w:t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invention of the railway facilitated transport of bulky and heavy raw materials</w:t>
      </w:r>
    </w:p>
    <w:p w:rsidR="0000152D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eased and speeded up transportation of bulky goods</w:t>
      </w:r>
    </w:p>
    <w:p w:rsidR="0000152D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acilitated the transportation of heavy industrial sources of energy to the industries especially coal.</w:t>
      </w:r>
    </w:p>
    <w:p w:rsidR="0000152D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vided reliable and cheaper means of transport for workers</w:t>
      </w:r>
    </w:p>
    <w:p w:rsidR="0000152D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acilitated interaction between towns and business people and thus promoted investment in business.</w:t>
      </w:r>
    </w:p>
    <w:p w:rsidR="0000152D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acilitated migration and settlement of people to new lands which became sources of raw materials.</w:t>
      </w:r>
    </w:p>
    <w:p w:rsidR="0000152D" w:rsidRDefault="0000152D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pened up mining and farming in the interior of most countries.</w:t>
      </w:r>
    </w:p>
    <w:p w:rsidR="0000152D" w:rsidRDefault="009D5D48" w:rsidP="0000152D">
      <w:pPr>
        <w:pStyle w:val="NormalWeb"/>
        <w:numPr>
          <w:ilvl w:val="0"/>
          <w:numId w:val="7"/>
        </w:numPr>
        <w:spacing w:before="0" w:beforeAutospacing="0" w:after="0" w:afterAutospacing="0"/>
        <w:ind w:left="108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E38DB">
        <w:rPr>
          <w:rFonts w:ascii="Times New Roman" w:hAnsi="Times New Roman"/>
          <w:bCs/>
          <w:sz w:val="28"/>
          <w:szCs w:val="28"/>
        </w:rPr>
        <w:t xml:space="preserve">Facilitated transport of heavy machinery for installation in industries </w:t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</w:r>
      <w:r w:rsidR="006E38DB">
        <w:rPr>
          <w:rFonts w:ascii="Times New Roman" w:hAnsi="Times New Roman"/>
          <w:bCs/>
          <w:sz w:val="28"/>
          <w:szCs w:val="28"/>
        </w:rPr>
        <w:tab/>
        <w:t>6x2=12mks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6E38DB" w:rsidRDefault="006E38DB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a) F</w:t>
      </w:r>
      <w:r w:rsidR="007363AC">
        <w:rPr>
          <w:rFonts w:ascii="Times New Roman" w:hAnsi="Times New Roman"/>
          <w:bCs/>
          <w:sz w:val="28"/>
          <w:szCs w:val="28"/>
        </w:rPr>
        <w:t xml:space="preserve">unctions of Lukiko in the kingdom of Buganda during the pre-colonial period </w:t>
      </w:r>
    </w:p>
    <w:p w:rsidR="006E38DB" w:rsidRDefault="006E38DB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6E38DB" w:rsidP="006E38DB">
      <w:pPr>
        <w:pStyle w:val="NormalWeb"/>
        <w:numPr>
          <w:ilvl w:val="0"/>
          <w:numId w:val="8"/>
        </w:numPr>
        <w:spacing w:before="0" w:beforeAutospacing="0" w:after="0" w:afterAutospacing="0"/>
        <w:ind w:left="99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helped Kabaka in the administration</w:t>
      </w:r>
    </w:p>
    <w:p w:rsidR="006E38DB" w:rsidRDefault="006E38DB" w:rsidP="006E38DB">
      <w:pPr>
        <w:pStyle w:val="NormalWeb"/>
        <w:numPr>
          <w:ilvl w:val="0"/>
          <w:numId w:val="8"/>
        </w:numPr>
        <w:spacing w:before="0" w:beforeAutospacing="0" w:after="0" w:afterAutospacing="0"/>
        <w:ind w:left="99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cted as the final court of appeal</w:t>
      </w:r>
    </w:p>
    <w:p w:rsidR="006E38DB" w:rsidRDefault="006E38DB" w:rsidP="006E38DB">
      <w:pPr>
        <w:pStyle w:val="NormalWeb"/>
        <w:numPr>
          <w:ilvl w:val="0"/>
          <w:numId w:val="8"/>
        </w:numPr>
        <w:spacing w:before="0" w:beforeAutospacing="0" w:after="0" w:afterAutospacing="0"/>
        <w:ind w:left="99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advised the Kabaka</w:t>
      </w:r>
    </w:p>
    <w:p w:rsidR="006E38DB" w:rsidRDefault="006E38DB" w:rsidP="006E38DB">
      <w:pPr>
        <w:pStyle w:val="NormalWeb"/>
        <w:numPr>
          <w:ilvl w:val="0"/>
          <w:numId w:val="8"/>
        </w:numPr>
        <w:spacing w:before="0" w:beforeAutospacing="0" w:after="0" w:afterAutospacing="0"/>
        <w:ind w:left="99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represented the people’s interest</w:t>
      </w:r>
    </w:p>
    <w:p w:rsidR="006E38DB" w:rsidRDefault="006E38DB" w:rsidP="006E38DB">
      <w:pPr>
        <w:pStyle w:val="NormalWeb"/>
        <w:numPr>
          <w:ilvl w:val="0"/>
          <w:numId w:val="8"/>
        </w:numPr>
        <w:spacing w:before="0" w:beforeAutospacing="0" w:after="0" w:afterAutospacing="0"/>
        <w:ind w:left="99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irected the collection of taxes</w:t>
      </w:r>
    </w:p>
    <w:p w:rsidR="006E38DB" w:rsidRDefault="006E38DB" w:rsidP="006E38DB">
      <w:pPr>
        <w:pStyle w:val="NormalWeb"/>
        <w:numPr>
          <w:ilvl w:val="0"/>
          <w:numId w:val="8"/>
        </w:numPr>
        <w:spacing w:before="0" w:beforeAutospacing="0" w:after="0" w:afterAutospacing="0"/>
        <w:ind w:left="99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de law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3x1=3mks)</w:t>
      </w:r>
    </w:p>
    <w:p w:rsidR="006E38DB" w:rsidRDefault="006E38DB" w:rsidP="006E38DB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105713" w:rsidRDefault="00105713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6E38DB" w:rsidRDefault="000B09D0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b) F</w:t>
      </w:r>
      <w:r w:rsidR="007363AC">
        <w:rPr>
          <w:rFonts w:ascii="Times New Roman" w:hAnsi="Times New Roman"/>
          <w:bCs/>
          <w:sz w:val="28"/>
          <w:szCs w:val="28"/>
        </w:rPr>
        <w:t>actors that led to the growth of the Asante empire by the 19</w:t>
      </w:r>
      <w:r w:rsidR="007363AC" w:rsidRPr="009B03C7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7363AC">
        <w:rPr>
          <w:rFonts w:ascii="Times New Roman" w:hAnsi="Times New Roman"/>
          <w:bCs/>
          <w:sz w:val="28"/>
          <w:szCs w:val="28"/>
        </w:rPr>
        <w:t xml:space="preserve"> century</w:t>
      </w:r>
    </w:p>
    <w:p w:rsidR="007363AC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ealth from the trade which enabled the kingdom to prosper.</w:t>
      </w:r>
    </w:p>
    <w:p w:rsidR="006E38DB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ble rulers who were courageous.</w:t>
      </w:r>
    </w:p>
    <w:p w:rsidR="006E38DB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ymbol of unity/golden stool which bound people together</w:t>
      </w:r>
    </w:p>
    <w:p w:rsidR="006E38DB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entralized system of government which ensured stability </w:t>
      </w:r>
    </w:p>
    <w:p w:rsidR="006E38DB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 strong army which provided defense to the kingdom</w:t>
      </w:r>
    </w:p>
    <w:p w:rsidR="006E38DB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vailability of gold which enabled the kingdom to generate wealth for further development</w:t>
      </w:r>
    </w:p>
    <w:p w:rsidR="006E38DB" w:rsidRDefault="006E38DB" w:rsidP="006E38DB">
      <w:pPr>
        <w:pStyle w:val="NormalWeb"/>
        <w:numPr>
          <w:ilvl w:val="0"/>
          <w:numId w:val="9"/>
        </w:numPr>
        <w:spacing w:before="0" w:beforeAutospacing="0" w:after="0" w:afterAutospacing="0"/>
        <w:ind w:left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Odwira festival brought the leader’s together thereby making the empire more cohesive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6x2=12mks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0B09D0" w:rsidRDefault="000B09D0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a) F</w:t>
      </w:r>
      <w:r w:rsidR="007363AC">
        <w:rPr>
          <w:rFonts w:ascii="Times New Roman" w:hAnsi="Times New Roman"/>
          <w:bCs/>
          <w:sz w:val="28"/>
          <w:szCs w:val="28"/>
        </w:rPr>
        <w:t xml:space="preserve">actors that led to the development of African nationalism in Ghana </w:t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0B09D0" w:rsidP="000B09D0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adequate African representation in the Legco</w:t>
      </w:r>
    </w:p>
    <w:p w:rsidR="000B09D0" w:rsidRDefault="000B09D0" w:rsidP="000B09D0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oss of independence/powers by traditional chiefs</w:t>
      </w:r>
    </w:p>
    <w:p w:rsidR="000B09D0" w:rsidRDefault="000B09D0" w:rsidP="000B09D0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alienation of African land</w:t>
      </w:r>
    </w:p>
    <w:p w:rsidR="000B09D0" w:rsidRDefault="000B09D0" w:rsidP="000B09D0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xistence of educated African elites in Ghana</w:t>
      </w:r>
    </w:p>
    <w:p w:rsidR="000B09D0" w:rsidRDefault="000B09D0" w:rsidP="000B09D0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high rate of unemployment</w:t>
      </w:r>
    </w:p>
    <w:p w:rsidR="000B09D0" w:rsidRDefault="000B09D0" w:rsidP="000B09D0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able leadership by Nkrumah</w:t>
      </w:r>
    </w:p>
    <w:p w:rsidR="007363AC" w:rsidRPr="00105713" w:rsidRDefault="000B09D0" w:rsidP="007363AC">
      <w:pPr>
        <w:pStyle w:val="NormalWeb"/>
        <w:numPr>
          <w:ilvl w:val="0"/>
          <w:numId w:val="10"/>
        </w:numPr>
        <w:spacing w:before="0" w:beforeAutospacing="0" w:after="0" w:afterAutospacing="0"/>
        <w:ind w:left="72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troduction of forced taxation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1=5mks)</w:t>
      </w:r>
    </w:p>
    <w:p w:rsidR="000B09D0" w:rsidRDefault="000B09D0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P</w:t>
      </w:r>
      <w:r w:rsidR="007363AC">
        <w:rPr>
          <w:rFonts w:ascii="Times New Roman" w:hAnsi="Times New Roman"/>
          <w:bCs/>
          <w:sz w:val="28"/>
          <w:szCs w:val="28"/>
        </w:rPr>
        <w:t xml:space="preserve">roblems which undermined the activities of nationalists in Mozambique 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0B09D0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zambique was colonized by Portugal a power that was poor</w:t>
      </w:r>
    </w:p>
    <w:p w:rsidR="000B09D0" w:rsidRDefault="000B09D0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were many settlers there who had invested heavily in the country</w:t>
      </w:r>
    </w:p>
    <w:p w:rsidR="000B09D0" w:rsidRDefault="000B09D0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ozambique was an important market for </w:t>
      </w:r>
      <w:r w:rsidR="00AF1D29">
        <w:rPr>
          <w:rFonts w:ascii="Times New Roman" w:hAnsi="Times New Roman"/>
          <w:bCs/>
          <w:sz w:val="28"/>
          <w:szCs w:val="28"/>
        </w:rPr>
        <w:t>Portuguese</w:t>
      </w:r>
    </w:p>
    <w:p w:rsidR="000B09D0" w:rsidRDefault="000B09D0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ortuguese got support from south Africa </w:t>
      </w:r>
    </w:p>
    <w:p w:rsidR="000B09D0" w:rsidRDefault="00C1407A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zambique suffered the worst th</w:t>
      </w:r>
      <w:r w:rsidR="000B09D0">
        <w:rPr>
          <w:rFonts w:ascii="Times New Roman" w:hAnsi="Times New Roman"/>
          <w:bCs/>
          <w:sz w:val="28"/>
          <w:szCs w:val="28"/>
        </w:rPr>
        <w:t xml:space="preserve">ing of exploitation and repression which discouraged the emergency of nationalism </w:t>
      </w:r>
    </w:p>
    <w:p w:rsidR="000B09D0" w:rsidRDefault="000B09D0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zambique was geographically big and with poor infrastructure.</w:t>
      </w:r>
    </w:p>
    <w:p w:rsidR="000B09D0" w:rsidRDefault="000B09D0" w:rsidP="000B09D0">
      <w:pPr>
        <w:pStyle w:val="NormalWeb"/>
        <w:numPr>
          <w:ilvl w:val="0"/>
          <w:numId w:val="11"/>
        </w:numPr>
        <w:spacing w:before="0" w:beforeAutospacing="0" w:after="0" w:afterAutospacing="0"/>
        <w:ind w:left="63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ue to racial discrimination practiced by Portuguese.</w:t>
      </w:r>
      <w:r w:rsidR="00AF1D29">
        <w:rPr>
          <w:rFonts w:ascii="Times New Roman" w:hAnsi="Times New Roman"/>
          <w:bCs/>
          <w:sz w:val="28"/>
          <w:szCs w:val="28"/>
        </w:rPr>
        <w:t xml:space="preserve">   5x2=10mks)</w:t>
      </w:r>
    </w:p>
    <w:p w:rsidR="00105713" w:rsidRDefault="00105713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Pr="009B03C7" w:rsidRDefault="007363AC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B03C7">
        <w:rPr>
          <w:rFonts w:ascii="Times New Roman" w:hAnsi="Times New Roman"/>
          <w:b/>
          <w:bCs/>
          <w:sz w:val="28"/>
          <w:szCs w:val="28"/>
          <w:u w:val="single"/>
        </w:rPr>
        <w:t>SECTION C 30 MKS</w:t>
      </w:r>
    </w:p>
    <w:p w:rsidR="007363AC" w:rsidRPr="009B03C7" w:rsidRDefault="007363AC" w:rsidP="007363AC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B03C7">
        <w:rPr>
          <w:rFonts w:ascii="Times New Roman" w:hAnsi="Times New Roman"/>
          <w:b/>
          <w:bCs/>
          <w:sz w:val="28"/>
          <w:szCs w:val="28"/>
          <w:u w:val="single"/>
        </w:rPr>
        <w:t>Answer any two questions in this section</w:t>
      </w:r>
    </w:p>
    <w:p w:rsidR="007363AC" w:rsidRDefault="000B09D0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a) M</w:t>
      </w:r>
      <w:r w:rsidR="007363AC">
        <w:rPr>
          <w:rFonts w:ascii="Times New Roman" w:hAnsi="Times New Roman"/>
          <w:bCs/>
          <w:sz w:val="28"/>
          <w:szCs w:val="28"/>
        </w:rPr>
        <w:t xml:space="preserve">ain organs of the United Nations </w:t>
      </w:r>
      <w:r w:rsidR="00105713">
        <w:rPr>
          <w:rFonts w:ascii="Times New Roman" w:hAnsi="Times New Roman"/>
          <w:bCs/>
          <w:sz w:val="28"/>
          <w:szCs w:val="28"/>
        </w:rPr>
        <w:t>Organization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0B09D0" w:rsidP="000B09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general assembly</w:t>
      </w:r>
    </w:p>
    <w:p w:rsidR="000B09D0" w:rsidRDefault="000B09D0" w:rsidP="000B09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security council</w:t>
      </w:r>
    </w:p>
    <w:p w:rsidR="000B09D0" w:rsidRDefault="000B09D0" w:rsidP="000B09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secretariat</w:t>
      </w:r>
    </w:p>
    <w:p w:rsidR="000B09D0" w:rsidRDefault="000B09D0" w:rsidP="000B09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international court of justice</w:t>
      </w:r>
    </w:p>
    <w:p w:rsidR="000B09D0" w:rsidRDefault="000B09D0" w:rsidP="000B09D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</w:t>
      </w:r>
      <w:r w:rsidR="008B2064">
        <w:rPr>
          <w:rFonts w:ascii="Times New Roman" w:hAnsi="Times New Roman"/>
          <w:bCs/>
          <w:sz w:val="28"/>
          <w:szCs w:val="28"/>
        </w:rPr>
        <w:t xml:space="preserve"> econo</w:t>
      </w:r>
      <w:r>
        <w:rPr>
          <w:rFonts w:ascii="Times New Roman" w:hAnsi="Times New Roman"/>
          <w:bCs/>
          <w:sz w:val="28"/>
          <w:szCs w:val="28"/>
        </w:rPr>
        <w:t>mic and social council</w:t>
      </w:r>
    </w:p>
    <w:p w:rsidR="00105713" w:rsidRDefault="000B09D0" w:rsidP="0010571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tr</w:t>
      </w:r>
      <w:r w:rsidR="008B2064">
        <w:rPr>
          <w:rFonts w:ascii="Times New Roman" w:hAnsi="Times New Roman"/>
          <w:bCs/>
          <w:sz w:val="28"/>
          <w:szCs w:val="28"/>
        </w:rPr>
        <w:t>usteeship council</w:t>
      </w:r>
      <w:r w:rsidR="00105713">
        <w:rPr>
          <w:rFonts w:ascii="Times New Roman" w:hAnsi="Times New Roman"/>
          <w:bCs/>
          <w:sz w:val="28"/>
          <w:szCs w:val="28"/>
        </w:rPr>
        <w:t xml:space="preserve">   </w:t>
      </w:r>
      <w:r w:rsidR="00105713">
        <w:rPr>
          <w:rFonts w:ascii="Times New Roman" w:hAnsi="Times New Roman"/>
          <w:bCs/>
          <w:sz w:val="28"/>
          <w:szCs w:val="28"/>
        </w:rPr>
        <w:tab/>
      </w:r>
      <w:r w:rsidR="00105713">
        <w:rPr>
          <w:rFonts w:ascii="Times New Roman" w:hAnsi="Times New Roman"/>
          <w:bCs/>
          <w:sz w:val="28"/>
          <w:szCs w:val="28"/>
        </w:rPr>
        <w:tab/>
      </w:r>
      <w:r w:rsidR="00105713">
        <w:rPr>
          <w:rFonts w:ascii="Times New Roman" w:hAnsi="Times New Roman"/>
          <w:bCs/>
          <w:sz w:val="28"/>
          <w:szCs w:val="28"/>
        </w:rPr>
        <w:tab/>
      </w:r>
      <w:r w:rsidR="00105713">
        <w:rPr>
          <w:rFonts w:ascii="Times New Roman" w:hAnsi="Times New Roman"/>
          <w:bCs/>
          <w:sz w:val="28"/>
          <w:szCs w:val="28"/>
        </w:rPr>
        <w:tab/>
      </w:r>
      <w:r w:rsidR="00105713">
        <w:rPr>
          <w:rFonts w:ascii="Times New Roman" w:hAnsi="Times New Roman"/>
          <w:bCs/>
          <w:sz w:val="28"/>
          <w:szCs w:val="28"/>
        </w:rPr>
        <w:tab/>
      </w:r>
      <w:r w:rsidR="00105713">
        <w:rPr>
          <w:rFonts w:ascii="Times New Roman" w:hAnsi="Times New Roman"/>
          <w:bCs/>
          <w:sz w:val="28"/>
          <w:szCs w:val="28"/>
        </w:rPr>
        <w:tab/>
        <w:t>5x1=5mks)</w:t>
      </w:r>
    </w:p>
    <w:p w:rsidR="000B09D0" w:rsidRDefault="000B09D0" w:rsidP="00105713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8B2064" w:rsidRDefault="000B09D0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W</w:t>
      </w:r>
      <w:r w:rsidR="007363AC">
        <w:rPr>
          <w:rFonts w:ascii="Times New Roman" w:hAnsi="Times New Roman"/>
          <w:bCs/>
          <w:sz w:val="28"/>
          <w:szCs w:val="28"/>
        </w:rPr>
        <w:t xml:space="preserve">ays through which the united nation promotes peace in the world </w:t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8B2064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sends peace keeping missions to conflict areas in order to cease fire</w:t>
      </w:r>
    </w:p>
    <w:p w:rsidR="008B2064" w:rsidRDefault="008B2064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es envies to mediate disputes between worrying groups so as to find amicable solution to problems </w:t>
      </w:r>
    </w:p>
    <w:p w:rsidR="008B2064" w:rsidRDefault="008B2064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hears cases through the international court of justice between nations</w:t>
      </w:r>
    </w:p>
    <w:p w:rsidR="008B2064" w:rsidRDefault="008B2064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mposes sanctions against states that defy the resolution in order to force them to comply </w:t>
      </w:r>
    </w:p>
    <w:p w:rsidR="003A040F" w:rsidRDefault="003A040F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ses peace messages to sensitize people on importance of peace</w:t>
      </w:r>
    </w:p>
    <w:p w:rsidR="003A040F" w:rsidRDefault="00C1407A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iscourages </w:t>
      </w:r>
      <w:r w:rsidR="003A040F">
        <w:rPr>
          <w:rFonts w:ascii="Times New Roman" w:hAnsi="Times New Roman"/>
          <w:bCs/>
          <w:sz w:val="28"/>
          <w:szCs w:val="28"/>
        </w:rPr>
        <w:t>armament by signing arms control treaties between states.</w:t>
      </w:r>
    </w:p>
    <w:p w:rsidR="003A040F" w:rsidRDefault="003A040F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motes human rights/freedoms by enforcing international laws which protects people against abuse</w:t>
      </w:r>
    </w:p>
    <w:p w:rsidR="003A040F" w:rsidRDefault="003A040F" w:rsidP="008B2064">
      <w:pPr>
        <w:pStyle w:val="NormalWeb"/>
        <w:numPr>
          <w:ilvl w:val="0"/>
          <w:numId w:val="13"/>
        </w:numPr>
        <w:spacing w:before="0" w:beforeAutospacing="0" w:after="0" w:afterAutospacing="0"/>
        <w:ind w:left="810" w:hanging="45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vides humanitarian assistance to the needy by giving them protection/basic need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5x2=10mks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EE569A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0B09D0">
        <w:rPr>
          <w:rFonts w:ascii="Times New Roman" w:hAnsi="Times New Roman"/>
          <w:bCs/>
          <w:sz w:val="28"/>
          <w:szCs w:val="28"/>
        </w:rPr>
        <w:t>a) P</w:t>
      </w:r>
      <w:r>
        <w:rPr>
          <w:rFonts w:ascii="Times New Roman" w:hAnsi="Times New Roman"/>
          <w:bCs/>
          <w:sz w:val="28"/>
          <w:szCs w:val="28"/>
        </w:rPr>
        <w:t>olitical changes introduced by Mobutu Seseko which led to dictatorship in democratic republic of Congo</w:t>
      </w:r>
      <w:r>
        <w:rPr>
          <w:rFonts w:ascii="Times New Roman" w:hAnsi="Times New Roman"/>
          <w:bCs/>
          <w:sz w:val="28"/>
          <w:szCs w:val="28"/>
        </w:rPr>
        <w:tab/>
      </w:r>
    </w:p>
    <w:p w:rsidR="007363AC" w:rsidRDefault="00297026" w:rsidP="00EE569A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 made himself head of state and governments thus centralized power in his hands</w:t>
      </w:r>
    </w:p>
    <w:p w:rsidR="00297026" w:rsidRDefault="00297026" w:rsidP="00EE569A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anned all political parties and formed the people’s revolutionary movement and made it the only political party</w:t>
      </w:r>
    </w:p>
    <w:p w:rsidR="00297026" w:rsidRDefault="00297026" w:rsidP="00EE569A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 reformed the constitution and stripped parliament off its powers</w:t>
      </w:r>
    </w:p>
    <w:p w:rsidR="00297026" w:rsidRDefault="00297026" w:rsidP="00EE569A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 abolished the federal system of government and local assemblies</w:t>
      </w:r>
    </w:p>
    <w:p w:rsidR="00297026" w:rsidRDefault="00297026" w:rsidP="00EE569A">
      <w:pPr>
        <w:pStyle w:val="NormalWeb"/>
        <w:numPr>
          <w:ilvl w:val="0"/>
          <w:numId w:val="14"/>
        </w:numPr>
        <w:spacing w:before="0" w:beforeAutospacing="0" w:after="0" w:afterAutospacing="0"/>
        <w:ind w:left="900" w:hanging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 declared himself the president for life in 1970</w:t>
      </w:r>
    </w:p>
    <w:p w:rsidR="00297026" w:rsidRDefault="00297026" w:rsidP="00297026">
      <w:pPr>
        <w:pStyle w:val="NormalWeb"/>
        <w:numPr>
          <w:ilvl w:val="4"/>
          <w:numId w:val="14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x1=3mks)</w:t>
      </w: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297026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S</w:t>
      </w:r>
      <w:r w:rsidR="007363AC">
        <w:rPr>
          <w:rFonts w:ascii="Times New Roman" w:hAnsi="Times New Roman"/>
          <w:bCs/>
          <w:sz w:val="28"/>
          <w:szCs w:val="28"/>
        </w:rPr>
        <w:t xml:space="preserve">ocial developments that have taken place in Tanzania since independence 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297026" w:rsidP="0029702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 </w:t>
      </w:r>
      <w:r w:rsidR="00FF3F7C">
        <w:rPr>
          <w:rFonts w:ascii="Times New Roman" w:hAnsi="Times New Roman"/>
          <w:bCs/>
          <w:sz w:val="28"/>
          <w:szCs w:val="28"/>
        </w:rPr>
        <w:t>establishment</w:t>
      </w:r>
      <w:r>
        <w:rPr>
          <w:rFonts w:ascii="Times New Roman" w:hAnsi="Times New Roman"/>
          <w:bCs/>
          <w:sz w:val="28"/>
          <w:szCs w:val="28"/>
        </w:rPr>
        <w:t xml:space="preserve"> of more schools/colleges/universities has enabled many people to access education</w:t>
      </w:r>
    </w:p>
    <w:p w:rsidR="00297026" w:rsidRDefault="00297026" w:rsidP="0029702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introduction of free universal primary education had reduced illiteracy levels among the people</w:t>
      </w:r>
    </w:p>
    <w:p w:rsidR="00297026" w:rsidRDefault="00297026" w:rsidP="0029702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ducation system created towards promoting socialism ideals has created a selfless society thus promoting equity</w:t>
      </w:r>
    </w:p>
    <w:p w:rsidR="00297026" w:rsidRDefault="00297026" w:rsidP="0029702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mprovement of health through establishment of more health facilities/hospitals/dispensaries</w:t>
      </w:r>
    </w:p>
    <w:p w:rsidR="00297026" w:rsidRDefault="00297026" w:rsidP="0029702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ocial </w:t>
      </w:r>
      <w:r w:rsidR="00FF3F7C">
        <w:rPr>
          <w:rFonts w:ascii="Times New Roman" w:hAnsi="Times New Roman"/>
          <w:bCs/>
          <w:sz w:val="28"/>
          <w:szCs w:val="28"/>
        </w:rPr>
        <w:t>cohesion</w:t>
      </w:r>
      <w:r>
        <w:rPr>
          <w:rFonts w:ascii="Times New Roman" w:hAnsi="Times New Roman"/>
          <w:bCs/>
          <w:sz w:val="28"/>
          <w:szCs w:val="28"/>
        </w:rPr>
        <w:t xml:space="preserve"> of diverse elements has been promoted by the socialist ideology thereby creating breaking communication barrier </w:t>
      </w:r>
      <w:r w:rsidR="00FF3F7C">
        <w:rPr>
          <w:rFonts w:ascii="Times New Roman" w:hAnsi="Times New Roman"/>
          <w:bCs/>
          <w:sz w:val="28"/>
          <w:szCs w:val="28"/>
        </w:rPr>
        <w:t>among</w:t>
      </w:r>
      <w:r>
        <w:rPr>
          <w:rFonts w:ascii="Times New Roman" w:hAnsi="Times New Roman"/>
          <w:bCs/>
          <w:sz w:val="28"/>
          <w:szCs w:val="28"/>
        </w:rPr>
        <w:t xml:space="preserve"> the people.</w:t>
      </w:r>
    </w:p>
    <w:p w:rsidR="00297026" w:rsidRDefault="00FF3F7C" w:rsidP="00297026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Theater </w:t>
      </w:r>
      <w:r w:rsidR="00BA3394">
        <w:rPr>
          <w:rFonts w:ascii="Times New Roman" w:hAnsi="Times New Roman"/>
          <w:bCs/>
          <w:sz w:val="28"/>
          <w:szCs w:val="28"/>
        </w:rPr>
        <w:t xml:space="preserve">and sports have been formed through the establishment of sporting facilities </w:t>
      </w:r>
      <w:r w:rsidR="00BA3394">
        <w:rPr>
          <w:rFonts w:ascii="Times New Roman" w:hAnsi="Times New Roman"/>
          <w:bCs/>
          <w:sz w:val="28"/>
          <w:szCs w:val="28"/>
        </w:rPr>
        <w:tab/>
      </w:r>
      <w:r w:rsidR="00BA3394">
        <w:rPr>
          <w:rFonts w:ascii="Times New Roman" w:hAnsi="Times New Roman"/>
          <w:bCs/>
          <w:sz w:val="28"/>
          <w:szCs w:val="28"/>
        </w:rPr>
        <w:tab/>
      </w:r>
      <w:r w:rsidR="00BA3394">
        <w:rPr>
          <w:rFonts w:ascii="Times New Roman" w:hAnsi="Times New Roman"/>
          <w:bCs/>
          <w:sz w:val="28"/>
          <w:szCs w:val="28"/>
        </w:rPr>
        <w:tab/>
      </w:r>
      <w:r w:rsidR="00BA3394">
        <w:rPr>
          <w:rFonts w:ascii="Times New Roman" w:hAnsi="Times New Roman"/>
          <w:bCs/>
          <w:sz w:val="28"/>
          <w:szCs w:val="28"/>
        </w:rPr>
        <w:tab/>
      </w:r>
      <w:r w:rsidR="00BA3394">
        <w:rPr>
          <w:rFonts w:ascii="Times New Roman" w:hAnsi="Times New Roman"/>
          <w:bCs/>
          <w:sz w:val="28"/>
          <w:szCs w:val="28"/>
        </w:rPr>
        <w:tab/>
      </w:r>
      <w:r w:rsidR="00BA3394">
        <w:rPr>
          <w:rFonts w:ascii="Times New Roman" w:hAnsi="Times New Roman"/>
          <w:bCs/>
          <w:sz w:val="28"/>
          <w:szCs w:val="28"/>
        </w:rPr>
        <w:tab/>
        <w:t>6x2=12mks)</w:t>
      </w:r>
    </w:p>
    <w:p w:rsidR="00BA3394" w:rsidRDefault="00BA3394" w:rsidP="00BA3394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7363AC" w:rsidRDefault="00297026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a) C</w:t>
      </w:r>
      <w:r w:rsidR="007363AC">
        <w:rPr>
          <w:rFonts w:ascii="Times New Roman" w:hAnsi="Times New Roman"/>
          <w:bCs/>
          <w:sz w:val="28"/>
          <w:szCs w:val="28"/>
        </w:rPr>
        <w:t xml:space="preserve">ategories of the members of parliament in Britain 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905307">
        <w:rPr>
          <w:rFonts w:ascii="Times New Roman" w:hAnsi="Times New Roman"/>
          <w:bCs/>
          <w:sz w:val="28"/>
          <w:szCs w:val="28"/>
        </w:rPr>
        <w:t>3x1=3mks)</w:t>
      </w:r>
    </w:p>
    <w:p w:rsidR="007363AC" w:rsidRDefault="00BA3394" w:rsidP="00BA339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mbers elected by universal suffrage</w:t>
      </w:r>
    </w:p>
    <w:p w:rsidR="00BA3394" w:rsidRDefault="00BA3394" w:rsidP="00BA339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embers nominated by the monarch</w:t>
      </w:r>
    </w:p>
    <w:p w:rsidR="00BA3394" w:rsidRDefault="00BA3394" w:rsidP="00BA339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reditary peers/royal family members</w:t>
      </w:r>
    </w:p>
    <w:p w:rsidR="00BA3394" w:rsidRDefault="00BA3394" w:rsidP="00BA339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fe peers</w:t>
      </w:r>
    </w:p>
    <w:p w:rsidR="00BA3394" w:rsidRDefault="00BA3394" w:rsidP="00BA3394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nior leaders of the church of England</w:t>
      </w:r>
    </w:p>
    <w:p w:rsidR="00BA3394" w:rsidRDefault="00BA3394" w:rsidP="00BA3394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Cs/>
          <w:sz w:val="28"/>
          <w:szCs w:val="28"/>
        </w:rPr>
      </w:pPr>
    </w:p>
    <w:p w:rsidR="007363AC" w:rsidRDefault="00297026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) F</w:t>
      </w:r>
      <w:r w:rsidR="007363AC">
        <w:rPr>
          <w:rFonts w:ascii="Times New Roman" w:hAnsi="Times New Roman"/>
          <w:bCs/>
          <w:sz w:val="28"/>
          <w:szCs w:val="28"/>
        </w:rPr>
        <w:t xml:space="preserve">unctions of the cabinet in India </w:t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  <w:r w:rsidR="007363AC">
        <w:rPr>
          <w:rFonts w:ascii="Times New Roman" w:hAnsi="Times New Roman"/>
          <w:bCs/>
          <w:sz w:val="28"/>
          <w:szCs w:val="28"/>
        </w:rPr>
        <w:tab/>
      </w:r>
    </w:p>
    <w:p w:rsidR="007363AC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ormulates policy matters that are followed by the state</w:t>
      </w:r>
    </w:p>
    <w:p w:rsidR="00BA3394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ecommends all major appointments made by the president</w:t>
      </w:r>
    </w:p>
    <w:p w:rsidR="00BA3394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dvises the president/prime </w:t>
      </w:r>
      <w:r w:rsidR="00983CDA">
        <w:rPr>
          <w:rFonts w:ascii="Times New Roman" w:hAnsi="Times New Roman"/>
          <w:bCs/>
          <w:sz w:val="28"/>
          <w:szCs w:val="28"/>
        </w:rPr>
        <w:t>minister</w:t>
      </w:r>
      <w:r>
        <w:rPr>
          <w:rFonts w:ascii="Times New Roman" w:hAnsi="Times New Roman"/>
          <w:bCs/>
          <w:sz w:val="28"/>
          <w:szCs w:val="28"/>
        </w:rPr>
        <w:t xml:space="preserve"> on various matters of the government</w:t>
      </w:r>
    </w:p>
    <w:p w:rsidR="00BA3394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ettles </w:t>
      </w:r>
      <w:r w:rsidR="00983CDA">
        <w:rPr>
          <w:rFonts w:ascii="Times New Roman" w:hAnsi="Times New Roman"/>
          <w:bCs/>
          <w:sz w:val="28"/>
          <w:szCs w:val="28"/>
        </w:rPr>
        <w:t>interdepartmental</w:t>
      </w:r>
      <w:r>
        <w:rPr>
          <w:rFonts w:ascii="Times New Roman" w:hAnsi="Times New Roman"/>
          <w:bCs/>
          <w:sz w:val="28"/>
          <w:szCs w:val="28"/>
        </w:rPr>
        <w:t xml:space="preserve"> disputes in order to ensure harmonious </w:t>
      </w:r>
      <w:r w:rsidR="00983CDA">
        <w:rPr>
          <w:rFonts w:ascii="Times New Roman" w:hAnsi="Times New Roman"/>
          <w:bCs/>
          <w:sz w:val="28"/>
          <w:szCs w:val="28"/>
        </w:rPr>
        <w:t>working</w:t>
      </w:r>
      <w:r>
        <w:rPr>
          <w:rFonts w:ascii="Times New Roman" w:hAnsi="Times New Roman"/>
          <w:bCs/>
          <w:sz w:val="28"/>
          <w:szCs w:val="28"/>
        </w:rPr>
        <w:t xml:space="preserve"> relations between them</w:t>
      </w:r>
    </w:p>
    <w:p w:rsidR="00BA3394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t co-</w:t>
      </w:r>
      <w:r w:rsidR="00983CDA">
        <w:rPr>
          <w:rFonts w:ascii="Times New Roman" w:hAnsi="Times New Roman"/>
          <w:bCs/>
          <w:sz w:val="28"/>
          <w:szCs w:val="28"/>
        </w:rPr>
        <w:t>ordinate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83CDA">
        <w:rPr>
          <w:rFonts w:ascii="Times New Roman" w:hAnsi="Times New Roman"/>
          <w:bCs/>
          <w:sz w:val="28"/>
          <w:szCs w:val="28"/>
        </w:rPr>
        <w:t>activities</w:t>
      </w:r>
      <w:r>
        <w:rPr>
          <w:rFonts w:ascii="Times New Roman" w:hAnsi="Times New Roman"/>
          <w:bCs/>
          <w:sz w:val="28"/>
          <w:szCs w:val="28"/>
        </w:rPr>
        <w:t xml:space="preserve"> of the department in their respective ministries</w:t>
      </w:r>
    </w:p>
    <w:p w:rsidR="00BA3394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defends government policies both within and out the </w:t>
      </w:r>
      <w:r w:rsidR="00983CDA">
        <w:rPr>
          <w:rFonts w:ascii="Times New Roman" w:hAnsi="Times New Roman"/>
          <w:bCs/>
          <w:sz w:val="28"/>
          <w:szCs w:val="28"/>
        </w:rPr>
        <w:t>parliament</w:t>
      </w:r>
    </w:p>
    <w:p w:rsidR="00BA3394" w:rsidRPr="00F00359" w:rsidRDefault="00BA3394" w:rsidP="00BA3394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t approves all proposals for the legislative enactment of the government policies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6x2=12mks)</w:t>
      </w:r>
    </w:p>
    <w:p w:rsidR="007363AC" w:rsidRPr="00F00359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Pr="00F00359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Default="007363AC" w:rsidP="007363AC">
      <w:pPr>
        <w:pStyle w:val="NormalWeb"/>
        <w:spacing w:before="0" w:beforeAutospacing="0" w:after="0" w:afterAutospacing="0"/>
        <w:rPr>
          <w:rFonts w:ascii="Times New Roman" w:hAnsi="Times New Roman"/>
          <w:bCs/>
        </w:rPr>
      </w:pPr>
    </w:p>
    <w:p w:rsidR="007363AC" w:rsidRDefault="007363AC" w:rsidP="007363AC"/>
    <w:p w:rsidR="00B70530" w:rsidRDefault="00B70530"/>
    <w:sectPr w:rsidR="00B70530" w:rsidSect="002D6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0C1" w:rsidRDefault="000A70C1" w:rsidP="00AA5BE6">
      <w:pPr>
        <w:spacing w:after="0" w:line="240" w:lineRule="auto"/>
      </w:pPr>
      <w:r>
        <w:separator/>
      </w:r>
    </w:p>
  </w:endnote>
  <w:endnote w:type="continuationSeparator" w:id="1">
    <w:p w:rsidR="000A70C1" w:rsidRDefault="000A70C1" w:rsidP="00AA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6B" w:rsidRDefault="00037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0662"/>
      <w:docPartObj>
        <w:docPartGallery w:val="Page Numbers (Bottom of Page)"/>
        <w:docPartUnique/>
      </w:docPartObj>
    </w:sdtPr>
    <w:sdtContent>
      <w:p w:rsidR="00297026" w:rsidRDefault="00D13EBE">
        <w:pPr>
          <w:pStyle w:val="Footer"/>
          <w:jc w:val="center"/>
        </w:pPr>
        <w:fldSimple w:instr=" PAGE   \* MERGEFORMAT ">
          <w:r w:rsidR="00720898">
            <w:rPr>
              <w:noProof/>
            </w:rPr>
            <w:t>8</w:t>
          </w:r>
        </w:fldSimple>
      </w:p>
    </w:sdtContent>
  </w:sdt>
  <w:p w:rsidR="00297026" w:rsidRDefault="002970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6B" w:rsidRDefault="00037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0C1" w:rsidRDefault="000A70C1" w:rsidP="00AA5BE6">
      <w:pPr>
        <w:spacing w:after="0" w:line="240" w:lineRule="auto"/>
      </w:pPr>
      <w:r>
        <w:separator/>
      </w:r>
    </w:p>
  </w:footnote>
  <w:footnote w:type="continuationSeparator" w:id="1">
    <w:p w:rsidR="000A70C1" w:rsidRDefault="000A70C1" w:rsidP="00AA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6B" w:rsidRDefault="00D13E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502" o:spid="_x0000_s2050" type="#_x0000_t136" style="position:absolute;margin-left:0;margin-top:0;width:586.2pt;height:92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U CENTRAL CLUS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6B" w:rsidRDefault="00D13E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503" o:spid="_x0000_s2051" type="#_x0000_t136" style="position:absolute;margin-left:0;margin-top:0;width:586.2pt;height:92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U CENTRAL CLUST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6B" w:rsidRDefault="00D13E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27501" o:spid="_x0000_s2049" type="#_x0000_t136" style="position:absolute;margin-left:0;margin-top:0;width:586.2pt;height:92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RU CENTRAL CLUST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2E8"/>
    <w:multiLevelType w:val="hybridMultilevel"/>
    <w:tmpl w:val="4698B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F1E11D0"/>
    <w:multiLevelType w:val="hybridMultilevel"/>
    <w:tmpl w:val="1F7C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E63"/>
    <w:multiLevelType w:val="hybridMultilevel"/>
    <w:tmpl w:val="D0BEB2F8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>
    <w:nsid w:val="1427419D"/>
    <w:multiLevelType w:val="hybridMultilevel"/>
    <w:tmpl w:val="B95CA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E57982"/>
    <w:multiLevelType w:val="hybridMultilevel"/>
    <w:tmpl w:val="964A41D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22955FD9"/>
    <w:multiLevelType w:val="hybridMultilevel"/>
    <w:tmpl w:val="89FAD2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66E7A48"/>
    <w:multiLevelType w:val="hybridMultilevel"/>
    <w:tmpl w:val="FD50973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A983DA0"/>
    <w:multiLevelType w:val="hybridMultilevel"/>
    <w:tmpl w:val="CA1C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8394B"/>
    <w:multiLevelType w:val="hybridMultilevel"/>
    <w:tmpl w:val="546C1C66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9">
    <w:nsid w:val="3B4F7DCF"/>
    <w:multiLevelType w:val="hybridMultilevel"/>
    <w:tmpl w:val="6582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41D06"/>
    <w:multiLevelType w:val="hybridMultilevel"/>
    <w:tmpl w:val="65B8D5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D99347C"/>
    <w:multiLevelType w:val="hybridMultilevel"/>
    <w:tmpl w:val="6D30216E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2">
    <w:nsid w:val="4DE22189"/>
    <w:multiLevelType w:val="hybridMultilevel"/>
    <w:tmpl w:val="67B02874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50A57FA9"/>
    <w:multiLevelType w:val="hybridMultilevel"/>
    <w:tmpl w:val="99BA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83B91"/>
    <w:multiLevelType w:val="hybridMultilevel"/>
    <w:tmpl w:val="E58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62BC9"/>
    <w:multiLevelType w:val="hybridMultilevel"/>
    <w:tmpl w:val="CCB2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C0E3C"/>
    <w:multiLevelType w:val="hybridMultilevel"/>
    <w:tmpl w:val="A77A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11695"/>
    <w:multiLevelType w:val="hybridMultilevel"/>
    <w:tmpl w:val="11EABF4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17"/>
  </w:num>
  <w:num w:numId="9">
    <w:abstractNumId w:val="11"/>
  </w:num>
  <w:num w:numId="10">
    <w:abstractNumId w:val="2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63AC"/>
    <w:rsid w:val="0000152D"/>
    <w:rsid w:val="00013FA7"/>
    <w:rsid w:val="0003736B"/>
    <w:rsid w:val="000A70C1"/>
    <w:rsid w:val="000B09D0"/>
    <w:rsid w:val="000F11BC"/>
    <w:rsid w:val="00105713"/>
    <w:rsid w:val="001D09FB"/>
    <w:rsid w:val="00297026"/>
    <w:rsid w:val="0029710F"/>
    <w:rsid w:val="002A2BC5"/>
    <w:rsid w:val="002D4F2F"/>
    <w:rsid w:val="002D66C0"/>
    <w:rsid w:val="002F549A"/>
    <w:rsid w:val="0038655C"/>
    <w:rsid w:val="00391489"/>
    <w:rsid w:val="00393243"/>
    <w:rsid w:val="003A040F"/>
    <w:rsid w:val="003A45DD"/>
    <w:rsid w:val="00421A20"/>
    <w:rsid w:val="00436909"/>
    <w:rsid w:val="00547236"/>
    <w:rsid w:val="005640F2"/>
    <w:rsid w:val="00597B9B"/>
    <w:rsid w:val="005A2960"/>
    <w:rsid w:val="005B3601"/>
    <w:rsid w:val="00642EF0"/>
    <w:rsid w:val="00643AB9"/>
    <w:rsid w:val="006A7C82"/>
    <w:rsid w:val="006D7C19"/>
    <w:rsid w:val="006E38DB"/>
    <w:rsid w:val="00720898"/>
    <w:rsid w:val="007363AC"/>
    <w:rsid w:val="007966E6"/>
    <w:rsid w:val="00842EDE"/>
    <w:rsid w:val="008502A4"/>
    <w:rsid w:val="008B2064"/>
    <w:rsid w:val="008B6E0D"/>
    <w:rsid w:val="008B73A2"/>
    <w:rsid w:val="008F6211"/>
    <w:rsid w:val="00905307"/>
    <w:rsid w:val="00983CDA"/>
    <w:rsid w:val="009D5D48"/>
    <w:rsid w:val="00A54D00"/>
    <w:rsid w:val="00AA5BE6"/>
    <w:rsid w:val="00AF1D29"/>
    <w:rsid w:val="00B70530"/>
    <w:rsid w:val="00B9424E"/>
    <w:rsid w:val="00BA3394"/>
    <w:rsid w:val="00BC7DB4"/>
    <w:rsid w:val="00C1407A"/>
    <w:rsid w:val="00C42369"/>
    <w:rsid w:val="00CF3746"/>
    <w:rsid w:val="00D13EBE"/>
    <w:rsid w:val="00D2184E"/>
    <w:rsid w:val="00D33210"/>
    <w:rsid w:val="00D715B7"/>
    <w:rsid w:val="00DB7075"/>
    <w:rsid w:val="00E35829"/>
    <w:rsid w:val="00E96A49"/>
    <w:rsid w:val="00EE569A"/>
    <w:rsid w:val="00F12313"/>
    <w:rsid w:val="00FB23A9"/>
    <w:rsid w:val="00FF3F7C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363A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363AC"/>
    <w:rPr>
      <w:rFonts w:ascii="Times New Roman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7363AC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AC"/>
  </w:style>
  <w:style w:type="paragraph" w:styleId="Header">
    <w:name w:val="header"/>
    <w:basedOn w:val="Normal"/>
    <w:link w:val="HeaderChar"/>
    <w:uiPriority w:val="99"/>
    <w:semiHidden/>
    <w:unhideWhenUsed/>
    <w:rsid w:val="0003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E20F-D32F-4734-A8B4-17889609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ANGENE DAY SEC</dc:creator>
  <cp:lastModifiedBy>MUTHANGENE DAY SEC</cp:lastModifiedBy>
  <cp:revision>37</cp:revision>
  <cp:lastPrinted>2020-11-23T07:38:00Z</cp:lastPrinted>
  <dcterms:created xsi:type="dcterms:W3CDTF">2020-11-21T07:28:00Z</dcterms:created>
  <dcterms:modified xsi:type="dcterms:W3CDTF">2020-12-02T10:37:00Z</dcterms:modified>
</cp:coreProperties>
</file>